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22A4D9A2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C0677D">
        <w:rPr>
          <w:b/>
          <w:sz w:val="24"/>
        </w:rPr>
        <w:t xml:space="preserve">tematické pracovní skupiny </w:t>
      </w:r>
      <w:r w:rsidR="00C0677D" w:rsidRPr="00C0677D">
        <w:rPr>
          <w:b/>
          <w:sz w:val="24"/>
          <w:highlight w:val="yellow"/>
        </w:rPr>
        <w:t>*uveďte název pracovní skupiny*</w:t>
      </w:r>
      <w:r w:rsidR="00C0677D">
        <w:rPr>
          <w:b/>
          <w:sz w:val="24"/>
        </w:rPr>
        <w:t xml:space="preserve"> </w:t>
      </w:r>
      <w:r w:rsidR="00123A6C">
        <w:rPr>
          <w:b/>
          <w:sz w:val="24"/>
        </w:rPr>
        <w:t xml:space="preserve">Operačního programu Spravedlivá transformace (OPST) 2021-2027 </w:t>
      </w:r>
      <w:r w:rsidR="0074511E" w:rsidRPr="0074511E">
        <w:rPr>
          <w:b/>
          <w:sz w:val="24"/>
        </w:rPr>
        <w:t>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doporučovatelka</w:t>
            </w:r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56C078A4" w:rsidR="005432E6" w:rsidRPr="00E23947" w:rsidRDefault="005432E6" w:rsidP="00123A6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C0677D">
              <w:rPr>
                <w:bCs/>
                <w:szCs w:val="24"/>
              </w:rPr>
              <w:t>pracovní skupiny</w:t>
            </w:r>
            <w:r w:rsidR="00123A6C">
              <w:rPr>
                <w:bCs/>
                <w:szCs w:val="24"/>
              </w:rPr>
              <w:t xml:space="preserve"> OPST 2021-2027</w:t>
            </w:r>
            <w:r w:rsidR="007444FF">
              <w:rPr>
                <w:bCs/>
                <w:szCs w:val="24"/>
              </w:rPr>
              <w:t xml:space="preserve">; </w:t>
            </w:r>
            <w:r>
              <w:rPr>
                <w:bCs/>
                <w:szCs w:val="24"/>
              </w:rPr>
              <w:t>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C0677D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 w16cid:durableId="1932616270">
    <w:abstractNumId w:val="0"/>
  </w:num>
  <w:num w:numId="2" w16cid:durableId="1582636360">
    <w:abstractNumId w:val="2"/>
  </w:num>
  <w:num w:numId="3" w16cid:durableId="29491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E6"/>
    <w:rsid w:val="0000130A"/>
    <w:rsid w:val="000A1F26"/>
    <w:rsid w:val="000C4364"/>
    <w:rsid w:val="00123A6C"/>
    <w:rsid w:val="00293F8F"/>
    <w:rsid w:val="002A0C70"/>
    <w:rsid w:val="002A67A0"/>
    <w:rsid w:val="003751A6"/>
    <w:rsid w:val="0039143B"/>
    <w:rsid w:val="00432DB9"/>
    <w:rsid w:val="004439BE"/>
    <w:rsid w:val="004D50BC"/>
    <w:rsid w:val="00537F0C"/>
    <w:rsid w:val="005432E6"/>
    <w:rsid w:val="005A6238"/>
    <w:rsid w:val="005F12C6"/>
    <w:rsid w:val="00716A0B"/>
    <w:rsid w:val="00742498"/>
    <w:rsid w:val="007444FF"/>
    <w:rsid w:val="0074511E"/>
    <w:rsid w:val="007B2285"/>
    <w:rsid w:val="007C2829"/>
    <w:rsid w:val="00820556"/>
    <w:rsid w:val="00895F36"/>
    <w:rsid w:val="0092605D"/>
    <w:rsid w:val="00A94DBF"/>
    <w:rsid w:val="00AF3123"/>
    <w:rsid w:val="00B83FB6"/>
    <w:rsid w:val="00B94358"/>
    <w:rsid w:val="00BB3B09"/>
    <w:rsid w:val="00C02FC3"/>
    <w:rsid w:val="00C0677D"/>
    <w:rsid w:val="00C625B6"/>
    <w:rsid w:val="00C8343A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444FF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99F-24C2-4950-A834-A059C95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5</cp:revision>
  <dcterms:created xsi:type="dcterms:W3CDTF">2022-05-11T09:25:00Z</dcterms:created>
  <dcterms:modified xsi:type="dcterms:W3CDTF">2023-04-17T16:14:00Z</dcterms:modified>
</cp:coreProperties>
</file>